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Comic Sans MS" w:eastAsia="Times New Roman" w:hAnsi="Comic Sans MS" w:cs="Times New Roman"/>
          <w:b/>
          <w:bCs/>
          <w:sz w:val="36"/>
          <w:szCs w:val="36"/>
          <w:lang w:eastAsia="hr-HR"/>
        </w:rPr>
        <w:t>JELOVNIK</w:t>
      </w:r>
      <w:r w:rsidR="00373280">
        <w:rPr>
          <w:rFonts w:ascii="Comic Sans MS" w:eastAsia="Times New Roman" w:hAnsi="Comic Sans MS" w:cs="Times New Roman"/>
          <w:b/>
          <w:bCs/>
          <w:sz w:val="36"/>
          <w:szCs w:val="36"/>
          <w:lang w:eastAsia="hr-HR"/>
        </w:rPr>
        <w:t xml:space="preserve"> za listopad</w:t>
      </w:r>
    </w:p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481"/>
        <w:gridCol w:w="5940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912AE1" w:rsidP="0091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5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uh, pekmez, maslac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A808E9" w:rsidP="0091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912AE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rivo carsko</w:t>
            </w:r>
            <w:r w:rsidR="00AA088F" w:rsidRPr="00AA0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 mesom, kruh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A808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Grah sa špekom,</w:t>
            </w:r>
            <w:r w:rsidR="00AA088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12AE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kruh, </w:t>
            </w:r>
            <w:r w:rsidR="00AA088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</w:tr>
      <w:tr w:rsidR="00774062" w:rsidRPr="00774062" w:rsidTr="0037328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A808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74062" w:rsidRPr="00774062" w:rsidTr="0037328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A808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bookmarkStart w:id="0" w:name="_GoBack"/>
      <w:bookmarkEnd w:id="0"/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479"/>
        <w:gridCol w:w="5929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373280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12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AA088F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ir, čaj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3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Tijesto s vrhnjem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4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Mahune  s mesom, </w:t>
            </w: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</w:t>
            </w:r>
            <w:r w:rsidR="00AA088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5.10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Hrenovke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kroketi 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kečap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6.10</w:t>
            </w:r>
            <w:r w:rsidR="00221B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risiljeno zelje s kobasicom,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kruh, voće</w:t>
            </w:r>
          </w:p>
        </w:tc>
      </w:tr>
    </w:tbl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478"/>
        <w:gridCol w:w="5930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373280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19.10</w:t>
            </w:r>
            <w:r w:rsidR="00221B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, pašteta</w:t>
            </w:r>
            <w:r w:rsidR="00B06B9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čaj,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0.10</w:t>
            </w:r>
            <w:r w:rsidR="00221B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ašta šuta, salata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221B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C3677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,</w:t>
            </w:r>
            <w:r w:rsidR="001B409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="00452C2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A26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1.10</w:t>
            </w:r>
            <w:r w:rsidR="00C3677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Grah s mesom</w:t>
            </w:r>
            <w:r w:rsidR="001B409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A26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2.10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C36773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arivo carsko s mesom,</w:t>
            </w:r>
            <w:r w:rsidR="00387A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E219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387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3.10</w:t>
            </w:r>
            <w:r w:rsidR="00387A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5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Pljeskavica, kečap, majoneza </w:t>
            </w:r>
            <w:r w:rsidR="00C3677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387A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,</w:t>
            </w:r>
            <w:r w:rsidR="00387A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</w:tr>
    </w:tbl>
    <w:p w:rsidR="00E23AD5" w:rsidRDefault="00E23A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387A1D" w:rsidTr="00387A1D">
        <w:tc>
          <w:tcPr>
            <w:tcW w:w="1413" w:type="dxa"/>
          </w:tcPr>
          <w:p w:rsidR="00387A1D" w:rsidRPr="00387A1D" w:rsidRDefault="00373280">
            <w:pPr>
              <w:rPr>
                <w:b/>
              </w:rPr>
            </w:pPr>
            <w:r>
              <w:rPr>
                <w:b/>
              </w:rPr>
              <w:t>26. 10</w:t>
            </w:r>
            <w:r w:rsidR="00387A1D" w:rsidRPr="00387A1D">
              <w:rPr>
                <w:b/>
              </w:rPr>
              <w:t>. 2015.</w:t>
            </w:r>
          </w:p>
        </w:tc>
        <w:tc>
          <w:tcPr>
            <w:tcW w:w="1559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  <w:r w:rsidRPr="00387A1D">
              <w:rPr>
                <w:b/>
              </w:rPr>
              <w:t>ponedjeljak</w:t>
            </w:r>
          </w:p>
        </w:tc>
        <w:tc>
          <w:tcPr>
            <w:tcW w:w="6090" w:type="dxa"/>
          </w:tcPr>
          <w:p w:rsidR="00387A1D" w:rsidRPr="00387A1D" w:rsidRDefault="00DE21B6">
            <w:pPr>
              <w:rPr>
                <w:b/>
              </w:rPr>
            </w:pPr>
            <w:r>
              <w:rPr>
                <w:b/>
              </w:rPr>
              <w:t xml:space="preserve">Lino </w:t>
            </w:r>
            <w:proofErr w:type="spellStart"/>
            <w:r>
              <w:rPr>
                <w:b/>
              </w:rPr>
              <w:t>lada</w:t>
            </w:r>
            <w:proofErr w:type="spellEnd"/>
            <w:r>
              <w:rPr>
                <w:b/>
              </w:rPr>
              <w:t>, kakao,</w:t>
            </w:r>
            <w:r w:rsidR="00387A1D" w:rsidRPr="00387A1D">
              <w:rPr>
                <w:b/>
              </w:rPr>
              <w:t xml:space="preserve"> voće</w:t>
            </w:r>
          </w:p>
        </w:tc>
      </w:tr>
      <w:tr w:rsidR="00387A1D" w:rsidTr="00387A1D">
        <w:tc>
          <w:tcPr>
            <w:tcW w:w="1413" w:type="dxa"/>
          </w:tcPr>
          <w:p w:rsidR="00387A1D" w:rsidRPr="00387A1D" w:rsidRDefault="00373280">
            <w:pPr>
              <w:rPr>
                <w:b/>
              </w:rPr>
            </w:pPr>
            <w:r>
              <w:rPr>
                <w:b/>
              </w:rPr>
              <w:t>27. 10</w:t>
            </w:r>
            <w:r w:rsidR="00387A1D">
              <w:rPr>
                <w:b/>
              </w:rPr>
              <w:t>. 2015.</w:t>
            </w:r>
          </w:p>
        </w:tc>
        <w:tc>
          <w:tcPr>
            <w:tcW w:w="1559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6090" w:type="dxa"/>
          </w:tcPr>
          <w:p w:rsidR="00387A1D" w:rsidRPr="00387A1D" w:rsidRDefault="00DE21B6">
            <w:pPr>
              <w:rPr>
                <w:b/>
              </w:rPr>
            </w:pPr>
            <w:r>
              <w:rPr>
                <w:b/>
              </w:rPr>
              <w:t>Varivo mahune s mesom</w:t>
            </w:r>
            <w:r w:rsidR="00B41B89">
              <w:rPr>
                <w:b/>
              </w:rPr>
              <w:t>,</w:t>
            </w:r>
            <w:r w:rsidR="00387A1D">
              <w:rPr>
                <w:b/>
              </w:rPr>
              <w:t xml:space="preserve"> voće</w:t>
            </w:r>
          </w:p>
        </w:tc>
      </w:tr>
      <w:tr w:rsidR="00387A1D" w:rsidTr="00387A1D">
        <w:tc>
          <w:tcPr>
            <w:tcW w:w="1413" w:type="dxa"/>
          </w:tcPr>
          <w:p w:rsidR="00387A1D" w:rsidRDefault="00373280">
            <w:pPr>
              <w:rPr>
                <w:b/>
              </w:rPr>
            </w:pPr>
            <w:r>
              <w:rPr>
                <w:b/>
              </w:rPr>
              <w:t>28. 10</w:t>
            </w:r>
            <w:r w:rsidR="00387A1D">
              <w:rPr>
                <w:b/>
              </w:rPr>
              <w:t>. 2015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6090" w:type="dxa"/>
          </w:tcPr>
          <w:p w:rsidR="00387A1D" w:rsidRDefault="00DE21B6">
            <w:pPr>
              <w:rPr>
                <w:b/>
              </w:rPr>
            </w:pPr>
            <w:r>
              <w:rPr>
                <w:b/>
              </w:rPr>
              <w:t>Sir s vrhnjem</w:t>
            </w:r>
            <w:r w:rsidR="00387A1D">
              <w:rPr>
                <w:b/>
              </w:rPr>
              <w:t>,</w:t>
            </w:r>
            <w:r>
              <w:rPr>
                <w:b/>
              </w:rPr>
              <w:t xml:space="preserve"> šunka, kruh, </w:t>
            </w:r>
            <w:r w:rsidR="00387A1D">
              <w:rPr>
                <w:b/>
              </w:rPr>
              <w:t xml:space="preserve"> voće</w:t>
            </w:r>
          </w:p>
        </w:tc>
      </w:tr>
      <w:tr w:rsidR="00387A1D" w:rsidTr="00387A1D">
        <w:tc>
          <w:tcPr>
            <w:tcW w:w="1413" w:type="dxa"/>
          </w:tcPr>
          <w:p w:rsidR="00387A1D" w:rsidRDefault="00373280">
            <w:pPr>
              <w:rPr>
                <w:b/>
              </w:rPr>
            </w:pPr>
            <w:r>
              <w:rPr>
                <w:b/>
              </w:rPr>
              <w:t>29. 10</w:t>
            </w:r>
            <w:r w:rsidR="00387A1D">
              <w:rPr>
                <w:b/>
              </w:rPr>
              <w:t>. 2015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6090" w:type="dxa"/>
          </w:tcPr>
          <w:p w:rsidR="00387A1D" w:rsidRDefault="00B41B89">
            <w:pPr>
              <w:rPr>
                <w:b/>
              </w:rPr>
            </w:pPr>
            <w:r>
              <w:rPr>
                <w:b/>
              </w:rPr>
              <w:t>Varivo grašak s mesom,</w:t>
            </w:r>
            <w:r w:rsidR="00DE21B6">
              <w:rPr>
                <w:b/>
              </w:rPr>
              <w:t xml:space="preserve"> kruh,  voće</w:t>
            </w:r>
          </w:p>
        </w:tc>
      </w:tr>
      <w:tr w:rsidR="00387A1D" w:rsidTr="00387A1D">
        <w:tc>
          <w:tcPr>
            <w:tcW w:w="1413" w:type="dxa"/>
          </w:tcPr>
          <w:p w:rsidR="00387A1D" w:rsidRDefault="00373280">
            <w:pPr>
              <w:rPr>
                <w:b/>
              </w:rPr>
            </w:pPr>
            <w:r>
              <w:rPr>
                <w:b/>
              </w:rPr>
              <w:t>30. 10</w:t>
            </w:r>
            <w:r w:rsidR="00387A1D">
              <w:rPr>
                <w:b/>
              </w:rPr>
              <w:t>. 2015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6090" w:type="dxa"/>
          </w:tcPr>
          <w:p w:rsidR="00387A1D" w:rsidRDefault="00DE21B6">
            <w:pPr>
              <w:rPr>
                <w:b/>
              </w:rPr>
            </w:pPr>
            <w:r>
              <w:rPr>
                <w:b/>
              </w:rPr>
              <w:t>Grah sa špekom,</w:t>
            </w:r>
            <w:r w:rsidR="00B41B89">
              <w:rPr>
                <w:b/>
              </w:rPr>
              <w:t xml:space="preserve"> </w:t>
            </w:r>
            <w:r w:rsidR="00387A1D">
              <w:rPr>
                <w:b/>
              </w:rPr>
              <w:t>kruh, voće</w:t>
            </w:r>
          </w:p>
        </w:tc>
      </w:tr>
    </w:tbl>
    <w:p w:rsidR="00387A1D" w:rsidRDefault="00387A1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387A1D" w:rsidTr="00387A1D">
        <w:tc>
          <w:tcPr>
            <w:tcW w:w="1555" w:type="dxa"/>
          </w:tcPr>
          <w:p w:rsidR="00387A1D" w:rsidRPr="00387A1D" w:rsidRDefault="00387A1D">
            <w:pPr>
              <w:rPr>
                <w:b/>
              </w:rPr>
            </w:pPr>
          </w:p>
        </w:tc>
        <w:tc>
          <w:tcPr>
            <w:tcW w:w="1417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387A1D" w:rsidRPr="0013217D" w:rsidRDefault="00387A1D">
            <w:pPr>
              <w:rPr>
                <w:b/>
              </w:rPr>
            </w:pPr>
          </w:p>
        </w:tc>
      </w:tr>
      <w:tr w:rsidR="0013217D" w:rsidTr="00387A1D">
        <w:tc>
          <w:tcPr>
            <w:tcW w:w="1555" w:type="dxa"/>
          </w:tcPr>
          <w:p w:rsidR="0013217D" w:rsidRDefault="0013217D">
            <w:pPr>
              <w:rPr>
                <w:b/>
              </w:rPr>
            </w:pPr>
          </w:p>
        </w:tc>
        <w:tc>
          <w:tcPr>
            <w:tcW w:w="1417" w:type="dxa"/>
          </w:tcPr>
          <w:p w:rsidR="0013217D" w:rsidRPr="00387A1D" w:rsidRDefault="0013217D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3217D" w:rsidRPr="0013217D" w:rsidRDefault="0013217D">
            <w:pPr>
              <w:rPr>
                <w:b/>
              </w:rPr>
            </w:pPr>
          </w:p>
        </w:tc>
      </w:tr>
      <w:tr w:rsidR="001E243B" w:rsidTr="00387A1D">
        <w:tc>
          <w:tcPr>
            <w:tcW w:w="1555" w:type="dxa"/>
          </w:tcPr>
          <w:p w:rsidR="001E243B" w:rsidRDefault="001E243B">
            <w:pPr>
              <w:rPr>
                <w:b/>
              </w:rPr>
            </w:pPr>
          </w:p>
        </w:tc>
        <w:tc>
          <w:tcPr>
            <w:tcW w:w="1417" w:type="dxa"/>
          </w:tcPr>
          <w:p w:rsidR="001E243B" w:rsidRDefault="001E243B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E243B" w:rsidRDefault="001E243B">
            <w:pPr>
              <w:rPr>
                <w:b/>
              </w:rPr>
            </w:pPr>
          </w:p>
        </w:tc>
      </w:tr>
      <w:tr w:rsidR="001E243B" w:rsidTr="00387A1D">
        <w:tc>
          <w:tcPr>
            <w:tcW w:w="1555" w:type="dxa"/>
          </w:tcPr>
          <w:p w:rsidR="001E243B" w:rsidRDefault="001E243B">
            <w:pPr>
              <w:rPr>
                <w:b/>
              </w:rPr>
            </w:pPr>
          </w:p>
        </w:tc>
        <w:tc>
          <w:tcPr>
            <w:tcW w:w="1417" w:type="dxa"/>
          </w:tcPr>
          <w:p w:rsidR="001E243B" w:rsidRDefault="001E243B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E243B" w:rsidRDefault="001E243B">
            <w:pPr>
              <w:rPr>
                <w:b/>
              </w:rPr>
            </w:pPr>
          </w:p>
        </w:tc>
      </w:tr>
    </w:tbl>
    <w:p w:rsidR="00387A1D" w:rsidRDefault="00387A1D"/>
    <w:sectPr w:rsidR="003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62"/>
    <w:rsid w:val="000E2F78"/>
    <w:rsid w:val="0013217D"/>
    <w:rsid w:val="001B409B"/>
    <w:rsid w:val="001E243B"/>
    <w:rsid w:val="00221BB4"/>
    <w:rsid w:val="00373280"/>
    <w:rsid w:val="00387A1D"/>
    <w:rsid w:val="003A3D6F"/>
    <w:rsid w:val="00452C21"/>
    <w:rsid w:val="00774062"/>
    <w:rsid w:val="007D1EE4"/>
    <w:rsid w:val="00902660"/>
    <w:rsid w:val="00912AE1"/>
    <w:rsid w:val="00A26F0D"/>
    <w:rsid w:val="00A808E9"/>
    <w:rsid w:val="00A8764C"/>
    <w:rsid w:val="00AA088F"/>
    <w:rsid w:val="00AD2B0A"/>
    <w:rsid w:val="00B06B95"/>
    <w:rsid w:val="00B41B89"/>
    <w:rsid w:val="00C36773"/>
    <w:rsid w:val="00D42CCE"/>
    <w:rsid w:val="00DE21B6"/>
    <w:rsid w:val="00E2196F"/>
    <w:rsid w:val="00E2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4062"/>
    <w:rPr>
      <w:b/>
      <w:bCs/>
    </w:rPr>
  </w:style>
  <w:style w:type="table" w:styleId="Reetkatablice">
    <w:name w:val="Table Grid"/>
    <w:basedOn w:val="Obinatablica"/>
    <w:uiPriority w:val="39"/>
    <w:rsid w:val="003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4062"/>
    <w:rPr>
      <w:b/>
      <w:bCs/>
    </w:rPr>
  </w:style>
  <w:style w:type="table" w:styleId="Reetkatablice">
    <w:name w:val="Table Grid"/>
    <w:basedOn w:val="Obinatablica"/>
    <w:uiPriority w:val="39"/>
    <w:rsid w:val="003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FE04-9B4F-4A09-87D2-0EEB75F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a</dc:creator>
  <cp:keywords/>
  <dc:description/>
  <cp:lastModifiedBy>FZ</cp:lastModifiedBy>
  <cp:revision>2</cp:revision>
  <cp:lastPrinted>2015-05-07T07:03:00Z</cp:lastPrinted>
  <dcterms:created xsi:type="dcterms:W3CDTF">2015-10-05T16:52:00Z</dcterms:created>
  <dcterms:modified xsi:type="dcterms:W3CDTF">2015-10-05T16:52:00Z</dcterms:modified>
</cp:coreProperties>
</file>